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  开泰县志</w:t>
      </w:r>
    </w:p>
    <w:p>
      <w:r>
        <w:t>作者：（清）郝大成修；王师泰纂</w:t>
      </w:r>
    </w:p>
    <w:p>
      <w:r>
        <w:t>出版社：贵州人民出版社,2019.01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乾隆  开泰县志 评论地址：https://www.jiaokey.com/book/detail/1395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